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4C3BE" w14:textId="298094EE" w:rsidR="00F468AD" w:rsidRPr="00F468AD" w:rsidRDefault="00F468AD" w:rsidP="00F468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705D">
        <w:rPr>
          <w:rFonts w:ascii="Arial" w:hAnsi="Arial" w:cs="Arial"/>
          <w:b/>
          <w:sz w:val="24"/>
          <w:szCs w:val="24"/>
        </w:rPr>
        <w:t xml:space="preserve">R E Q U E R I M E N T O Nº. </w:t>
      </w:r>
      <w:r w:rsidRPr="00F468AD">
        <w:rPr>
          <w:rFonts w:ascii="Arial" w:hAnsi="Arial" w:cs="Arial"/>
          <w:b/>
          <w:sz w:val="24"/>
          <w:szCs w:val="24"/>
          <w:u w:val="single"/>
        </w:rPr>
        <w:t>968</w:t>
      </w:r>
    </w:p>
    <w:p w14:paraId="2F460FCA" w14:textId="77777777" w:rsidR="00F468AD" w:rsidRPr="007A11FD" w:rsidRDefault="00F468AD" w:rsidP="00F468AD">
      <w:pPr>
        <w:jc w:val="center"/>
        <w:rPr>
          <w:rFonts w:ascii="Arial" w:hAnsi="Arial" w:cs="Arial"/>
          <w:b/>
        </w:rPr>
      </w:pPr>
    </w:p>
    <w:p w14:paraId="2DD881F7" w14:textId="0BC38C7A" w:rsidR="00F468AD" w:rsidRPr="004C705D" w:rsidRDefault="00F468AD" w:rsidP="00F468AD">
      <w:pPr>
        <w:jc w:val="center"/>
        <w:rPr>
          <w:rFonts w:ascii="Arial" w:hAnsi="Arial" w:cs="Arial"/>
          <w:sz w:val="24"/>
          <w:szCs w:val="24"/>
        </w:rPr>
      </w:pPr>
      <w:r w:rsidRPr="004C705D"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6/12/2021</w:t>
      </w:r>
      <w:r w:rsidRPr="004C705D">
        <w:rPr>
          <w:rFonts w:ascii="Arial" w:hAnsi="Arial" w:cs="Arial"/>
          <w:b/>
          <w:sz w:val="24"/>
          <w:szCs w:val="24"/>
        </w:rPr>
        <w:t xml:space="preserve"> </w:t>
      </w:r>
    </w:p>
    <w:p w14:paraId="65FEA271" w14:textId="77777777" w:rsidR="00F468AD" w:rsidRPr="007A11FD" w:rsidRDefault="00F468AD" w:rsidP="00F468AD">
      <w:pPr>
        <w:jc w:val="both"/>
        <w:rPr>
          <w:rFonts w:ascii="Arial" w:hAnsi="Arial" w:cs="Arial"/>
          <w:b/>
        </w:rPr>
      </w:pPr>
    </w:p>
    <w:p w14:paraId="74AAAE5A" w14:textId="77777777" w:rsidR="00F468AD" w:rsidRPr="004C705D" w:rsidRDefault="00F468AD" w:rsidP="00F468AD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4C705D">
        <w:rPr>
          <w:rFonts w:ascii="Arial" w:hAnsi="Arial" w:cs="Arial"/>
          <w:b/>
          <w:bCs/>
          <w:smallCaps/>
          <w:sz w:val="24"/>
          <w:szCs w:val="24"/>
        </w:rPr>
        <w:t>Excelentíssimo Senhor Presidente Da Câmara Municipal:</w:t>
      </w:r>
    </w:p>
    <w:p w14:paraId="52EFA2B6" w14:textId="77777777" w:rsidR="00F468AD" w:rsidRPr="004C705D" w:rsidRDefault="00F468AD" w:rsidP="00F468AD">
      <w:pPr>
        <w:jc w:val="both"/>
        <w:rPr>
          <w:rFonts w:ascii="Arial" w:hAnsi="Arial" w:cs="Arial"/>
          <w:sz w:val="24"/>
          <w:szCs w:val="24"/>
        </w:rPr>
      </w:pPr>
    </w:p>
    <w:p w14:paraId="4E420F3C" w14:textId="77777777" w:rsidR="00F468AD" w:rsidRPr="004C705D" w:rsidRDefault="00F468AD" w:rsidP="00F468AD">
      <w:pPr>
        <w:jc w:val="both"/>
        <w:rPr>
          <w:rFonts w:ascii="Arial" w:hAnsi="Arial" w:cs="Arial"/>
          <w:sz w:val="24"/>
          <w:szCs w:val="24"/>
        </w:rPr>
      </w:pPr>
    </w:p>
    <w:p w14:paraId="574F58F2" w14:textId="77777777" w:rsidR="00F468AD" w:rsidRDefault="00F468AD" w:rsidP="00F468AD">
      <w:pPr>
        <w:jc w:val="both"/>
        <w:rPr>
          <w:rFonts w:ascii="Arial" w:hAnsi="Arial" w:cs="Arial"/>
          <w:sz w:val="24"/>
          <w:szCs w:val="24"/>
        </w:rPr>
      </w:pPr>
    </w:p>
    <w:p w14:paraId="12567EF9" w14:textId="77777777" w:rsidR="00F468AD" w:rsidRDefault="00F468AD" w:rsidP="00F468AD">
      <w:pPr>
        <w:jc w:val="both"/>
        <w:rPr>
          <w:rFonts w:ascii="Arial" w:hAnsi="Arial" w:cs="Arial"/>
          <w:sz w:val="24"/>
          <w:szCs w:val="24"/>
        </w:rPr>
      </w:pPr>
    </w:p>
    <w:p w14:paraId="2C9FDBE4" w14:textId="77777777" w:rsidR="006108E0" w:rsidRDefault="006108E0" w:rsidP="00F468AD">
      <w:pPr>
        <w:jc w:val="both"/>
        <w:rPr>
          <w:rFonts w:ascii="Arial" w:hAnsi="Arial" w:cs="Arial"/>
          <w:sz w:val="24"/>
          <w:szCs w:val="24"/>
        </w:rPr>
      </w:pPr>
    </w:p>
    <w:p w14:paraId="44DE2648" w14:textId="77777777" w:rsidR="00F468AD" w:rsidRDefault="00F468AD" w:rsidP="00F468AD">
      <w:pPr>
        <w:jc w:val="both"/>
        <w:rPr>
          <w:rFonts w:ascii="Arial" w:hAnsi="Arial" w:cs="Arial"/>
          <w:sz w:val="24"/>
          <w:szCs w:val="24"/>
        </w:rPr>
      </w:pPr>
    </w:p>
    <w:p w14:paraId="3222E2EC" w14:textId="77777777" w:rsidR="00F468AD" w:rsidRDefault="00F468AD" w:rsidP="00F468A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semana passada, através do Requerimento</w:t>
      </w:r>
      <w:r w:rsidRPr="00D35FC4">
        <w:rPr>
          <w:rFonts w:ascii="Arial" w:hAnsi="Arial" w:cs="Arial"/>
        </w:rPr>
        <w:t xml:space="preserve"> n°. 940</w:t>
      </w:r>
      <w:r>
        <w:rPr>
          <w:rFonts w:ascii="Arial" w:hAnsi="Arial" w:cs="Arial"/>
        </w:rPr>
        <w:t xml:space="preserve">, fizemos uma solicitação às Secretarias de </w:t>
      </w:r>
      <w:r w:rsidRPr="00D35FC4">
        <w:rPr>
          <w:rFonts w:ascii="Arial" w:hAnsi="Arial" w:cs="Arial"/>
        </w:rPr>
        <w:t>Assuntos do Transporte Coletivo e de Infraestrutura</w:t>
      </w:r>
      <w:r>
        <w:rPr>
          <w:rFonts w:ascii="Arial" w:hAnsi="Arial" w:cs="Arial"/>
        </w:rPr>
        <w:t xml:space="preserve">, solicitando a </w:t>
      </w:r>
      <w:r w:rsidRPr="00D35FC4">
        <w:rPr>
          <w:rFonts w:ascii="Arial" w:hAnsi="Arial" w:cs="Arial"/>
        </w:rPr>
        <w:t>elaboração de estudo técnico visando a implantação de mais vagas de estacionamento destinadas às Pessoas com Deficiência</w:t>
      </w:r>
      <w:r>
        <w:rPr>
          <w:rFonts w:ascii="Arial" w:hAnsi="Arial" w:cs="Arial"/>
        </w:rPr>
        <w:t xml:space="preserve"> (PCD´s),</w:t>
      </w:r>
      <w:r w:rsidRPr="00D35FC4">
        <w:rPr>
          <w:rFonts w:ascii="Arial" w:hAnsi="Arial" w:cs="Arial"/>
        </w:rPr>
        <w:t xml:space="preserve"> na Rua General Teles, </w:t>
      </w:r>
      <w:r>
        <w:rPr>
          <w:rFonts w:ascii="Arial" w:hAnsi="Arial" w:cs="Arial"/>
        </w:rPr>
        <w:t>trazendo várias justificativas e considerações, enfatizando a grande atenção e expectativa que a m</w:t>
      </w:r>
      <w:r w:rsidRPr="00C85D17">
        <w:rPr>
          <w:rFonts w:ascii="Arial" w:hAnsi="Arial" w:cs="Arial"/>
        </w:rPr>
        <w:t xml:space="preserve">obilidade urbana </w:t>
      </w:r>
      <w:r>
        <w:rPr>
          <w:rFonts w:ascii="Arial" w:hAnsi="Arial" w:cs="Arial"/>
        </w:rPr>
        <w:t>tem para as cidades e para os gestores públicos.</w:t>
      </w:r>
    </w:p>
    <w:p w14:paraId="3CFEE0EB" w14:textId="77777777" w:rsidR="00F468AD" w:rsidRDefault="00F468AD" w:rsidP="00F468A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te nosso requerimento despertou a solicitação de pedido similar para outras ruas importantes de nosso centro, feitos por outros moradores de Botucatu, que solicitaram a este Vereador pedido semelhante também para as ruas Dr. Costa Leite e Dr. Cardoso de Almeida.</w:t>
      </w:r>
    </w:p>
    <w:p w14:paraId="5DB3B396" w14:textId="77777777" w:rsidR="00F468AD" w:rsidRDefault="00F468AD" w:rsidP="00F468A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endemos ser relevante levar também aos nossos secretários e especialistas em trânsito estas considerações, solicitando aos mesmos que façam uma revisão e nova análise acerca das vagas preferencias nestes importantes corredores comerciais, em conformidade com as </w:t>
      </w:r>
      <w:r w:rsidRPr="005020C8">
        <w:rPr>
          <w:rFonts w:ascii="Arial" w:hAnsi="Arial" w:cs="Arial"/>
        </w:rPr>
        <w:t>normas</w:t>
      </w:r>
      <w:r>
        <w:rPr>
          <w:rFonts w:ascii="Arial" w:hAnsi="Arial" w:cs="Arial"/>
        </w:rPr>
        <w:t xml:space="preserve"> e legislações pertinentes e, se possível, indo além no que é obrigatório, ou seja, considerando percentuais superiores ao mínimo obrigatório, dando grande contribuição para que as pessoas com deficiência possam fazer suas atividades cotidianas com mais tranquilidade e conforto.</w:t>
      </w:r>
    </w:p>
    <w:p w14:paraId="50110137" w14:textId="77777777" w:rsidR="00F468AD" w:rsidRDefault="00F468AD" w:rsidP="00F468A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utras observações e justificativas que trouxemos no requerimento nº 940, da semana passada, cabem aqui também, não precisando ser novamente descritas.</w:t>
      </w:r>
    </w:p>
    <w:p w14:paraId="1F651D12" w14:textId="376884A2" w:rsidR="00F468AD" w:rsidRDefault="00F468AD" w:rsidP="00F468A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F468AD">
        <w:rPr>
          <w:rFonts w:ascii="Arial" w:hAnsi="Arial" w:cs="Arial"/>
        </w:rPr>
        <w:t>Diante do exposto,</w:t>
      </w:r>
      <w:r>
        <w:rPr>
          <w:rFonts w:ascii="Arial" w:hAnsi="Arial" w:cs="Arial"/>
          <w:b/>
        </w:rPr>
        <w:t xml:space="preserve"> </w:t>
      </w:r>
      <w:r w:rsidRPr="0062768B">
        <w:rPr>
          <w:rFonts w:ascii="Arial" w:hAnsi="Arial" w:cs="Arial"/>
          <w:b/>
        </w:rPr>
        <w:t>REQUEREMOS</w:t>
      </w:r>
      <w:r w:rsidRPr="0062768B">
        <w:rPr>
          <w:rFonts w:ascii="Arial" w:hAnsi="Arial" w:cs="Arial"/>
        </w:rPr>
        <w:t xml:space="preserve">, depois de cumpridas as formalidades regimentais, ouvido o Plenário, seja oficiado </w:t>
      </w:r>
      <w:r>
        <w:rPr>
          <w:rFonts w:ascii="Arial" w:hAnsi="Arial" w:cs="Arial"/>
        </w:rPr>
        <w:t>ao</w:t>
      </w:r>
      <w:r w:rsidRPr="0062768B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  <w:r w:rsidRPr="00627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junto de Assuntos do Transporte Coletivo </w:t>
      </w:r>
      <w:r>
        <w:rPr>
          <w:rFonts w:ascii="Arial" w:hAnsi="Arial" w:cs="Arial"/>
          <w:b/>
        </w:rPr>
        <w:t>RODRIGO LUIZ GOMES FUMIS</w:t>
      </w:r>
      <w:r w:rsidRPr="0062768B">
        <w:rPr>
          <w:rFonts w:ascii="Arial" w:hAnsi="Arial" w:cs="Arial"/>
          <w:bCs/>
        </w:rPr>
        <w:t xml:space="preserve"> </w:t>
      </w:r>
      <w:r w:rsidRPr="0062768B">
        <w:rPr>
          <w:rFonts w:ascii="Arial" w:hAnsi="Arial" w:cs="Arial"/>
        </w:rPr>
        <w:t xml:space="preserve">e ao Secretário </w:t>
      </w:r>
      <w:r>
        <w:rPr>
          <w:rFonts w:ascii="Arial" w:hAnsi="Arial" w:cs="Arial"/>
        </w:rPr>
        <w:t>de Infraestrutura</w:t>
      </w:r>
      <w:r w:rsidRPr="0062768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ODRIGO COLAUTO TABORDA</w:t>
      </w:r>
      <w:r w:rsidRPr="00F468AD">
        <w:rPr>
          <w:rFonts w:ascii="Arial" w:hAnsi="Arial" w:cs="Arial"/>
        </w:rPr>
        <w:t>,</w:t>
      </w:r>
      <w:r w:rsidRPr="006276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olicitando, </w:t>
      </w:r>
      <w:r w:rsidRPr="0062768B">
        <w:rPr>
          <w:rFonts w:ascii="Arial" w:hAnsi="Arial" w:cs="Arial"/>
        </w:rPr>
        <w:t xml:space="preserve">nos termos da Lei Orgânica do Município, </w:t>
      </w:r>
      <w:r>
        <w:rPr>
          <w:rFonts w:ascii="Arial" w:hAnsi="Arial" w:cs="Arial"/>
        </w:rPr>
        <w:t>a possibilidade de elaborar estudo técnico para implantar mais pontos de estacionamento para Pessoas com Deficiência (PCD´s) nas Ruas Dr. Cardoso de Almeida e Dr. Costa Leite, solicitando, se possível, quantidades superiores de vagas que a  legislação de trânsito determina.</w:t>
      </w:r>
    </w:p>
    <w:p w14:paraId="245C9DD5" w14:textId="77777777" w:rsidR="00F468AD" w:rsidRPr="00F468AD" w:rsidRDefault="00F468AD" w:rsidP="00F468A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051908DE" w14:textId="41F8E6E1" w:rsidR="00F468AD" w:rsidRDefault="00F468AD" w:rsidP="00F468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V</w:t>
      </w:r>
      <w:r w:rsidR="006108E0">
        <w:rPr>
          <w:rFonts w:ascii="Arial" w:hAnsi="Arial" w:cs="Arial"/>
          <w:sz w:val="24"/>
          <w:szCs w:val="24"/>
        </w:rPr>
        <w:t>er. Laurindo Ezidoro Jaqueta”, 6 de dez</w:t>
      </w:r>
      <w:r>
        <w:rPr>
          <w:rFonts w:ascii="Arial" w:hAnsi="Arial" w:cs="Arial"/>
          <w:sz w:val="24"/>
          <w:szCs w:val="24"/>
        </w:rPr>
        <w:t>embro de 2021.</w:t>
      </w:r>
    </w:p>
    <w:p w14:paraId="43BEDF4B" w14:textId="77777777" w:rsidR="00F468AD" w:rsidRPr="003274A6" w:rsidRDefault="00F468AD" w:rsidP="00F468AD">
      <w:pPr>
        <w:jc w:val="center"/>
        <w:rPr>
          <w:rFonts w:ascii="Arial" w:hAnsi="Arial" w:cs="Arial"/>
          <w:sz w:val="22"/>
          <w:szCs w:val="22"/>
        </w:rPr>
      </w:pPr>
    </w:p>
    <w:p w14:paraId="0C891CA3" w14:textId="77777777" w:rsidR="00F468AD" w:rsidRDefault="00F468AD" w:rsidP="00F468AD">
      <w:pPr>
        <w:jc w:val="center"/>
        <w:rPr>
          <w:rFonts w:ascii="Arial" w:hAnsi="Arial" w:cs="Arial"/>
          <w:sz w:val="24"/>
          <w:szCs w:val="24"/>
        </w:rPr>
      </w:pPr>
    </w:p>
    <w:p w14:paraId="6AE911E5" w14:textId="77777777" w:rsidR="00F468AD" w:rsidRPr="004C705D" w:rsidRDefault="00F468AD" w:rsidP="00F468AD">
      <w:pPr>
        <w:jc w:val="center"/>
        <w:rPr>
          <w:rFonts w:ascii="Arial" w:hAnsi="Arial" w:cs="Arial"/>
          <w:sz w:val="24"/>
          <w:szCs w:val="24"/>
        </w:rPr>
      </w:pPr>
    </w:p>
    <w:p w14:paraId="031C4B45" w14:textId="0DF6551F" w:rsidR="00F468AD" w:rsidRPr="004C705D" w:rsidRDefault="00F468AD" w:rsidP="00F468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 w:rsidR="006108E0">
        <w:rPr>
          <w:rFonts w:ascii="Arial" w:hAnsi="Arial" w:cs="Arial"/>
          <w:b/>
          <w:sz w:val="24"/>
          <w:szCs w:val="24"/>
        </w:rPr>
        <w:t>SILVIO</w:t>
      </w:r>
    </w:p>
    <w:p w14:paraId="6F80566D" w14:textId="77777777" w:rsidR="00F468AD" w:rsidRDefault="00F468AD" w:rsidP="00F468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ANOS</w:t>
      </w:r>
    </w:p>
    <w:p w14:paraId="3FB509AD" w14:textId="41C7ADA0" w:rsidR="00F468AD" w:rsidRDefault="00F468AD" w:rsidP="00F468AD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DE8AAEC" w14:textId="77777777" w:rsidR="00F468AD" w:rsidRDefault="00F468AD" w:rsidP="00F468AD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1F1DD41" w14:textId="77777777" w:rsidR="00F468AD" w:rsidRDefault="00F468AD" w:rsidP="00F468AD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7DCD606" w14:textId="1F410EFC" w:rsidR="00F468AD" w:rsidRPr="00F468AD" w:rsidRDefault="00F468AD" w:rsidP="00F468AD">
      <w:pPr>
        <w:rPr>
          <w:color w:val="A6A6A6" w:themeColor="background1" w:themeShade="A6"/>
          <w:sz w:val="24"/>
          <w:szCs w:val="24"/>
        </w:rPr>
      </w:pPr>
      <w:bookmarkStart w:id="0" w:name="_GoBack"/>
      <w:bookmarkEnd w:id="0"/>
      <w:r w:rsidRPr="00F468AD">
        <w:rPr>
          <w:rFonts w:ascii="Arial" w:hAnsi="Arial" w:cs="Arial"/>
          <w:color w:val="A6A6A6" w:themeColor="background1" w:themeShade="A6"/>
          <w:sz w:val="24"/>
          <w:szCs w:val="24"/>
        </w:rPr>
        <w:t>ss</w:t>
      </w:r>
    </w:p>
    <w:sectPr w:rsidR="00F468AD" w:rsidRPr="00F468AD" w:rsidSect="00F468AD">
      <w:headerReference w:type="default" r:id="rId8"/>
      <w:pgSz w:w="11907" w:h="16840" w:code="9"/>
      <w:pgMar w:top="1701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A539E" w14:textId="77777777" w:rsidR="006D4146" w:rsidRDefault="006D4146">
      <w:r>
        <w:separator/>
      </w:r>
    </w:p>
  </w:endnote>
  <w:endnote w:type="continuationSeparator" w:id="0">
    <w:p w14:paraId="724EAD53" w14:textId="77777777" w:rsidR="006D4146" w:rsidRDefault="006D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0D13E" w14:textId="77777777" w:rsidR="006D4146" w:rsidRDefault="006D4146">
      <w:r>
        <w:separator/>
      </w:r>
    </w:p>
  </w:footnote>
  <w:footnote w:type="continuationSeparator" w:id="0">
    <w:p w14:paraId="71EC9FC5" w14:textId="77777777" w:rsidR="006D4146" w:rsidRDefault="006D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C37B0" w14:textId="77777777" w:rsidR="00004485" w:rsidRDefault="00004485">
    <w:pPr>
      <w:jc w:val="center"/>
      <w:rPr>
        <w:b/>
        <w:sz w:val="28"/>
      </w:rPr>
    </w:pPr>
  </w:p>
  <w:p w14:paraId="15F165EF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16C6"/>
    <w:rsid w:val="00004485"/>
    <w:rsid w:val="0001723E"/>
    <w:rsid w:val="00017528"/>
    <w:rsid w:val="00026783"/>
    <w:rsid w:val="000339BD"/>
    <w:rsid w:val="00037EEB"/>
    <w:rsid w:val="000432FD"/>
    <w:rsid w:val="000433FE"/>
    <w:rsid w:val="00052925"/>
    <w:rsid w:val="00052CDA"/>
    <w:rsid w:val="00071942"/>
    <w:rsid w:val="00082360"/>
    <w:rsid w:val="00087558"/>
    <w:rsid w:val="00097D52"/>
    <w:rsid w:val="000B7E6B"/>
    <w:rsid w:val="000E6B38"/>
    <w:rsid w:val="001130C5"/>
    <w:rsid w:val="00114DF8"/>
    <w:rsid w:val="00117129"/>
    <w:rsid w:val="00152216"/>
    <w:rsid w:val="00160490"/>
    <w:rsid w:val="0016093C"/>
    <w:rsid w:val="0016188F"/>
    <w:rsid w:val="00161D9D"/>
    <w:rsid w:val="001640CF"/>
    <w:rsid w:val="00167C0A"/>
    <w:rsid w:val="00172136"/>
    <w:rsid w:val="00172C34"/>
    <w:rsid w:val="001871DA"/>
    <w:rsid w:val="001934CB"/>
    <w:rsid w:val="00193A1F"/>
    <w:rsid w:val="00193ED7"/>
    <w:rsid w:val="00195692"/>
    <w:rsid w:val="001A0F04"/>
    <w:rsid w:val="001A2F13"/>
    <w:rsid w:val="001A59D2"/>
    <w:rsid w:val="001C7C9C"/>
    <w:rsid w:val="001D64DC"/>
    <w:rsid w:val="001E16F4"/>
    <w:rsid w:val="001F3470"/>
    <w:rsid w:val="001F43DB"/>
    <w:rsid w:val="001F46E9"/>
    <w:rsid w:val="00200FB8"/>
    <w:rsid w:val="0020381A"/>
    <w:rsid w:val="00206C5F"/>
    <w:rsid w:val="00207CBA"/>
    <w:rsid w:val="002155F4"/>
    <w:rsid w:val="00216F20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1495"/>
    <w:rsid w:val="002D378D"/>
    <w:rsid w:val="002D68F0"/>
    <w:rsid w:val="002E4C4A"/>
    <w:rsid w:val="002F2405"/>
    <w:rsid w:val="002F3A61"/>
    <w:rsid w:val="002F3EC2"/>
    <w:rsid w:val="00304F02"/>
    <w:rsid w:val="0030536D"/>
    <w:rsid w:val="00311E13"/>
    <w:rsid w:val="00312210"/>
    <w:rsid w:val="003123A2"/>
    <w:rsid w:val="00320F07"/>
    <w:rsid w:val="00321900"/>
    <w:rsid w:val="00333795"/>
    <w:rsid w:val="00344F6B"/>
    <w:rsid w:val="0035252B"/>
    <w:rsid w:val="003667B3"/>
    <w:rsid w:val="00374986"/>
    <w:rsid w:val="00375FDD"/>
    <w:rsid w:val="00377813"/>
    <w:rsid w:val="00377CCB"/>
    <w:rsid w:val="0038653B"/>
    <w:rsid w:val="003877E3"/>
    <w:rsid w:val="003979FE"/>
    <w:rsid w:val="003A1DDC"/>
    <w:rsid w:val="003A27DC"/>
    <w:rsid w:val="003A65FD"/>
    <w:rsid w:val="003B4781"/>
    <w:rsid w:val="003B6DA1"/>
    <w:rsid w:val="003D003E"/>
    <w:rsid w:val="003D397A"/>
    <w:rsid w:val="003E1287"/>
    <w:rsid w:val="003E4228"/>
    <w:rsid w:val="003E6323"/>
    <w:rsid w:val="003E78AD"/>
    <w:rsid w:val="003F3068"/>
    <w:rsid w:val="003F5A3D"/>
    <w:rsid w:val="00406B26"/>
    <w:rsid w:val="0040745D"/>
    <w:rsid w:val="00410802"/>
    <w:rsid w:val="00427C70"/>
    <w:rsid w:val="00432B7D"/>
    <w:rsid w:val="00440058"/>
    <w:rsid w:val="004512F6"/>
    <w:rsid w:val="004774EF"/>
    <w:rsid w:val="00481A95"/>
    <w:rsid w:val="00493440"/>
    <w:rsid w:val="004C3D2B"/>
    <w:rsid w:val="004D6354"/>
    <w:rsid w:val="004D6406"/>
    <w:rsid w:val="004D79A5"/>
    <w:rsid w:val="004E22CF"/>
    <w:rsid w:val="004F618D"/>
    <w:rsid w:val="00501695"/>
    <w:rsid w:val="005167DC"/>
    <w:rsid w:val="00525321"/>
    <w:rsid w:val="0052651C"/>
    <w:rsid w:val="00532A15"/>
    <w:rsid w:val="00532DBE"/>
    <w:rsid w:val="00534229"/>
    <w:rsid w:val="00543A6C"/>
    <w:rsid w:val="00552F86"/>
    <w:rsid w:val="005560CC"/>
    <w:rsid w:val="005704C6"/>
    <w:rsid w:val="005761FD"/>
    <w:rsid w:val="0059545E"/>
    <w:rsid w:val="005A7B07"/>
    <w:rsid w:val="005B08BD"/>
    <w:rsid w:val="005B1B97"/>
    <w:rsid w:val="005B1C33"/>
    <w:rsid w:val="005E3B73"/>
    <w:rsid w:val="005E78B8"/>
    <w:rsid w:val="005F368F"/>
    <w:rsid w:val="005F61CD"/>
    <w:rsid w:val="005F6E4C"/>
    <w:rsid w:val="00610353"/>
    <w:rsid w:val="006108E0"/>
    <w:rsid w:val="00614002"/>
    <w:rsid w:val="00617D4F"/>
    <w:rsid w:val="006209D4"/>
    <w:rsid w:val="00633F2A"/>
    <w:rsid w:val="00635E30"/>
    <w:rsid w:val="0064354F"/>
    <w:rsid w:val="00655124"/>
    <w:rsid w:val="00660739"/>
    <w:rsid w:val="00666594"/>
    <w:rsid w:val="006709B9"/>
    <w:rsid w:val="00674C4F"/>
    <w:rsid w:val="00687E94"/>
    <w:rsid w:val="006B2535"/>
    <w:rsid w:val="006D026C"/>
    <w:rsid w:val="006D035A"/>
    <w:rsid w:val="006D4146"/>
    <w:rsid w:val="006D4F20"/>
    <w:rsid w:val="006E11D4"/>
    <w:rsid w:val="006F3F84"/>
    <w:rsid w:val="00724FB6"/>
    <w:rsid w:val="00732043"/>
    <w:rsid w:val="00733D7F"/>
    <w:rsid w:val="007373FA"/>
    <w:rsid w:val="007548D8"/>
    <w:rsid w:val="007854EA"/>
    <w:rsid w:val="00791E3F"/>
    <w:rsid w:val="00791F0F"/>
    <w:rsid w:val="00794CDB"/>
    <w:rsid w:val="007969BC"/>
    <w:rsid w:val="007B7196"/>
    <w:rsid w:val="007C401C"/>
    <w:rsid w:val="007C7AA7"/>
    <w:rsid w:val="007D548F"/>
    <w:rsid w:val="00807CFF"/>
    <w:rsid w:val="00812C2A"/>
    <w:rsid w:val="00816BB8"/>
    <w:rsid w:val="008535BF"/>
    <w:rsid w:val="00860CF1"/>
    <w:rsid w:val="00871806"/>
    <w:rsid w:val="00876288"/>
    <w:rsid w:val="00882A99"/>
    <w:rsid w:val="008967F1"/>
    <w:rsid w:val="00897CCE"/>
    <w:rsid w:val="008B0C1A"/>
    <w:rsid w:val="008B33D1"/>
    <w:rsid w:val="008B59A3"/>
    <w:rsid w:val="008B5F6A"/>
    <w:rsid w:val="008D0530"/>
    <w:rsid w:val="008D19A1"/>
    <w:rsid w:val="008E1D6F"/>
    <w:rsid w:val="008F360A"/>
    <w:rsid w:val="008F604D"/>
    <w:rsid w:val="0090034F"/>
    <w:rsid w:val="00912201"/>
    <w:rsid w:val="009141F7"/>
    <w:rsid w:val="00926568"/>
    <w:rsid w:val="00937C06"/>
    <w:rsid w:val="00964AC2"/>
    <w:rsid w:val="00965EA0"/>
    <w:rsid w:val="0097413D"/>
    <w:rsid w:val="00974E13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21681"/>
    <w:rsid w:val="00A227F3"/>
    <w:rsid w:val="00A2622B"/>
    <w:rsid w:val="00A30122"/>
    <w:rsid w:val="00A3160E"/>
    <w:rsid w:val="00A60C69"/>
    <w:rsid w:val="00A63794"/>
    <w:rsid w:val="00A64689"/>
    <w:rsid w:val="00A74C7E"/>
    <w:rsid w:val="00A75454"/>
    <w:rsid w:val="00A76E3C"/>
    <w:rsid w:val="00A855A2"/>
    <w:rsid w:val="00A874C4"/>
    <w:rsid w:val="00AB0A98"/>
    <w:rsid w:val="00AB53C4"/>
    <w:rsid w:val="00AC18AA"/>
    <w:rsid w:val="00AC2809"/>
    <w:rsid w:val="00AC7AAB"/>
    <w:rsid w:val="00AE1D6A"/>
    <w:rsid w:val="00AE398A"/>
    <w:rsid w:val="00B010D4"/>
    <w:rsid w:val="00B03879"/>
    <w:rsid w:val="00B03B35"/>
    <w:rsid w:val="00B050BD"/>
    <w:rsid w:val="00B165E9"/>
    <w:rsid w:val="00B27365"/>
    <w:rsid w:val="00B356D8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915"/>
    <w:rsid w:val="00B95448"/>
    <w:rsid w:val="00BA34C9"/>
    <w:rsid w:val="00BA49B5"/>
    <w:rsid w:val="00BB14B9"/>
    <w:rsid w:val="00BB1968"/>
    <w:rsid w:val="00BB502A"/>
    <w:rsid w:val="00BD4A52"/>
    <w:rsid w:val="00BE78E6"/>
    <w:rsid w:val="00BF56E7"/>
    <w:rsid w:val="00C00EDD"/>
    <w:rsid w:val="00C0318A"/>
    <w:rsid w:val="00C11028"/>
    <w:rsid w:val="00C13A42"/>
    <w:rsid w:val="00C1630D"/>
    <w:rsid w:val="00C17B8D"/>
    <w:rsid w:val="00C23F99"/>
    <w:rsid w:val="00C574A4"/>
    <w:rsid w:val="00C93385"/>
    <w:rsid w:val="00CA096F"/>
    <w:rsid w:val="00CA429E"/>
    <w:rsid w:val="00CB1475"/>
    <w:rsid w:val="00CC3F25"/>
    <w:rsid w:val="00CE37D4"/>
    <w:rsid w:val="00D1269A"/>
    <w:rsid w:val="00D166FF"/>
    <w:rsid w:val="00D225B3"/>
    <w:rsid w:val="00D22868"/>
    <w:rsid w:val="00D4042B"/>
    <w:rsid w:val="00D45BA5"/>
    <w:rsid w:val="00D515CD"/>
    <w:rsid w:val="00D5728A"/>
    <w:rsid w:val="00D60723"/>
    <w:rsid w:val="00D638AF"/>
    <w:rsid w:val="00D75E5B"/>
    <w:rsid w:val="00D90616"/>
    <w:rsid w:val="00D94498"/>
    <w:rsid w:val="00D94F4D"/>
    <w:rsid w:val="00D97494"/>
    <w:rsid w:val="00DC02A3"/>
    <w:rsid w:val="00DC1F49"/>
    <w:rsid w:val="00DC3F07"/>
    <w:rsid w:val="00DC5832"/>
    <w:rsid w:val="00DC653F"/>
    <w:rsid w:val="00DD3032"/>
    <w:rsid w:val="00DD3F53"/>
    <w:rsid w:val="00DE21CB"/>
    <w:rsid w:val="00DE7804"/>
    <w:rsid w:val="00DF5C89"/>
    <w:rsid w:val="00E03C94"/>
    <w:rsid w:val="00E2649C"/>
    <w:rsid w:val="00E42334"/>
    <w:rsid w:val="00E44E84"/>
    <w:rsid w:val="00E50367"/>
    <w:rsid w:val="00E52217"/>
    <w:rsid w:val="00E534DC"/>
    <w:rsid w:val="00E628A9"/>
    <w:rsid w:val="00E64A2C"/>
    <w:rsid w:val="00E71081"/>
    <w:rsid w:val="00E73505"/>
    <w:rsid w:val="00E76852"/>
    <w:rsid w:val="00E77163"/>
    <w:rsid w:val="00E843DC"/>
    <w:rsid w:val="00E94072"/>
    <w:rsid w:val="00E977C7"/>
    <w:rsid w:val="00EB38B2"/>
    <w:rsid w:val="00EC6B97"/>
    <w:rsid w:val="00ED5670"/>
    <w:rsid w:val="00ED679A"/>
    <w:rsid w:val="00EE1799"/>
    <w:rsid w:val="00EF2DFD"/>
    <w:rsid w:val="00F024FD"/>
    <w:rsid w:val="00F13133"/>
    <w:rsid w:val="00F145C2"/>
    <w:rsid w:val="00F338B1"/>
    <w:rsid w:val="00F36656"/>
    <w:rsid w:val="00F4396E"/>
    <w:rsid w:val="00F46054"/>
    <w:rsid w:val="00F468AD"/>
    <w:rsid w:val="00F4718A"/>
    <w:rsid w:val="00F57F3C"/>
    <w:rsid w:val="00F6147F"/>
    <w:rsid w:val="00F617C5"/>
    <w:rsid w:val="00F62E41"/>
    <w:rsid w:val="00F642E3"/>
    <w:rsid w:val="00F7392E"/>
    <w:rsid w:val="00F749AE"/>
    <w:rsid w:val="00F75271"/>
    <w:rsid w:val="00F77D1D"/>
    <w:rsid w:val="00F90947"/>
    <w:rsid w:val="00F92F3F"/>
    <w:rsid w:val="00F9665C"/>
    <w:rsid w:val="00FA3A02"/>
    <w:rsid w:val="00FA6175"/>
    <w:rsid w:val="00FA61F1"/>
    <w:rsid w:val="00FB35C9"/>
    <w:rsid w:val="00FB385E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2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F232-6E59-4B36-93EE-D42B0ECC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12</cp:revision>
  <cp:lastPrinted>2021-02-05T17:52:00Z</cp:lastPrinted>
  <dcterms:created xsi:type="dcterms:W3CDTF">2021-12-02T23:13:00Z</dcterms:created>
  <dcterms:modified xsi:type="dcterms:W3CDTF">2021-12-06T16:30:00Z</dcterms:modified>
</cp:coreProperties>
</file>